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24343174"/>
        <w:docPartObj>
          <w:docPartGallery w:val="Cover Pages"/>
          <w:docPartUnique/>
        </w:docPartObj>
      </w:sdtPr>
      <w:sdtEndPr/>
      <w:sdtContent>
        <w:p w14:paraId="1902E349" w14:textId="1FDC2AB3" w:rsidR="005252DB" w:rsidRDefault="005252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ED61C32" wp14:editId="170478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6C094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85A057" wp14:editId="1E64FD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89FD51" w14:textId="3343E001" w:rsidR="005252DB" w:rsidRDefault="005252D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hmoud Khalifa</w:t>
                                    </w:r>
                                  </w:p>
                                </w:sdtContent>
                              </w:sdt>
                              <w:p w14:paraId="6DC7E8BC" w14:textId="6BAE0274" w:rsidR="005252DB" w:rsidRDefault="0098588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40D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3-March-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85A0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989FD51" w14:textId="3343E001" w:rsidR="005252DB" w:rsidRDefault="005252D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hmoud Khalifa</w:t>
                              </w:r>
                            </w:p>
                          </w:sdtContent>
                        </w:sdt>
                        <w:p w14:paraId="6DC7E8BC" w14:textId="6BAE0274" w:rsidR="005252DB" w:rsidRDefault="0098588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640D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3-March-20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71DD9F" wp14:editId="5C5ECC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3EC1D0" w14:textId="51133D6C" w:rsidR="005252DB" w:rsidRDefault="004534C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4534C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System Architecture and Requirme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9E3522" w14:textId="62A3B869" w:rsidR="005252DB" w:rsidRDefault="005252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71DD9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B3EC1D0" w14:textId="51133D6C" w:rsidR="005252DB" w:rsidRDefault="004534C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GB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534C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System Architecture and Requirmen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9E3522" w14:textId="62A3B869" w:rsidR="005252DB" w:rsidRDefault="005252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30C7F08" w14:textId="42EE4390" w:rsidR="005252DB" w:rsidRDefault="005252D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1874108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28BDE" w14:textId="04A7E3CA" w:rsidR="003613D6" w:rsidRDefault="003613D6">
          <w:pPr>
            <w:pStyle w:val="TOCHeading"/>
          </w:pPr>
          <w:r>
            <w:t>Contents</w:t>
          </w:r>
        </w:p>
        <w:p w14:paraId="721AD35D" w14:textId="19E96E62" w:rsidR="00F63247" w:rsidRDefault="003613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09264" w:history="1">
            <w:r w:rsidR="00F63247" w:rsidRPr="00142AF0">
              <w:rPr>
                <w:rStyle w:val="Hyperlink"/>
                <w:noProof/>
                <w:lang w:val="en-GB"/>
              </w:rPr>
              <w:t>1.</w:t>
            </w:r>
            <w:r w:rsidR="00F63247">
              <w:rPr>
                <w:rFonts w:eastAsiaTheme="minorEastAsia"/>
                <w:noProof/>
                <w:lang/>
              </w:rPr>
              <w:tab/>
            </w:r>
            <w:r w:rsidR="00F63247" w:rsidRPr="00142AF0">
              <w:rPr>
                <w:rStyle w:val="Hyperlink"/>
                <w:noProof/>
                <w:lang w:val="en-GB"/>
              </w:rPr>
              <w:t>System Architecture</w:t>
            </w:r>
            <w:r w:rsidR="00F63247">
              <w:rPr>
                <w:noProof/>
                <w:webHidden/>
              </w:rPr>
              <w:tab/>
            </w:r>
            <w:r w:rsidR="00F63247">
              <w:rPr>
                <w:noProof/>
                <w:webHidden/>
              </w:rPr>
              <w:fldChar w:fldCharType="begin"/>
            </w:r>
            <w:r w:rsidR="00F63247">
              <w:rPr>
                <w:noProof/>
                <w:webHidden/>
              </w:rPr>
              <w:instrText xml:space="preserve"> PAGEREF _Toc67509264 \h </w:instrText>
            </w:r>
            <w:r w:rsidR="00F63247">
              <w:rPr>
                <w:noProof/>
                <w:webHidden/>
              </w:rPr>
            </w:r>
            <w:r w:rsidR="00F63247">
              <w:rPr>
                <w:noProof/>
                <w:webHidden/>
              </w:rPr>
              <w:fldChar w:fldCharType="separate"/>
            </w:r>
            <w:r w:rsidR="00AB0093">
              <w:rPr>
                <w:noProof/>
                <w:webHidden/>
              </w:rPr>
              <w:t>2</w:t>
            </w:r>
            <w:r w:rsidR="00F63247">
              <w:rPr>
                <w:noProof/>
                <w:webHidden/>
              </w:rPr>
              <w:fldChar w:fldCharType="end"/>
            </w:r>
          </w:hyperlink>
        </w:p>
        <w:p w14:paraId="0A2B7C51" w14:textId="18C24067" w:rsidR="00F63247" w:rsidRDefault="00F632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509265" w:history="1">
            <w:r w:rsidRPr="00142AF0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/>
              </w:rPr>
              <w:tab/>
            </w:r>
            <w:r w:rsidRPr="00142AF0">
              <w:rPr>
                <w:rStyle w:val="Hyperlink"/>
                <w:noProof/>
                <w:lang w:val="en-GB"/>
              </w:rPr>
              <w:t>Website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0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E7B2" w14:textId="3FC6C85B" w:rsidR="00F63247" w:rsidRDefault="00F632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67509266" w:history="1">
            <w:r w:rsidRPr="00142AF0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/>
              </w:rPr>
              <w:tab/>
            </w:r>
            <w:r w:rsidRPr="00142AF0">
              <w:rPr>
                <w:rStyle w:val="Hyperlink"/>
                <w:noProof/>
                <w:lang w:val="en-GB"/>
              </w:rPr>
              <w:t>Software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0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AD27" w14:textId="3E618150" w:rsidR="003613D6" w:rsidRDefault="003613D6">
          <w:r>
            <w:rPr>
              <w:b/>
              <w:bCs/>
              <w:noProof/>
            </w:rPr>
            <w:fldChar w:fldCharType="end"/>
          </w:r>
        </w:p>
      </w:sdtContent>
    </w:sdt>
    <w:p w14:paraId="4000343D" w14:textId="7373B0B9" w:rsidR="003613D6" w:rsidRDefault="003613D6">
      <w:r>
        <w:br w:type="page"/>
      </w:r>
    </w:p>
    <w:p w14:paraId="64EDD9B0" w14:textId="05A111AB" w:rsidR="00F63247" w:rsidRDefault="00F63247" w:rsidP="00BA2B0C">
      <w:pPr>
        <w:pStyle w:val="Heading1"/>
        <w:numPr>
          <w:ilvl w:val="0"/>
          <w:numId w:val="1"/>
        </w:numPr>
        <w:rPr>
          <w:lang w:val="en-GB"/>
        </w:rPr>
      </w:pPr>
      <w:bookmarkStart w:id="0" w:name="_Toc67509264"/>
      <w:r>
        <w:rPr>
          <w:lang w:val="en-GB"/>
        </w:rPr>
        <w:lastRenderedPageBreak/>
        <w:t>System Architecture</w:t>
      </w:r>
      <w:bookmarkEnd w:id="0"/>
    </w:p>
    <w:p w14:paraId="0BC84129" w14:textId="6B99E55A" w:rsidR="00F63247" w:rsidRPr="00F63247" w:rsidRDefault="00F63247" w:rsidP="00F63247">
      <w:pPr>
        <w:rPr>
          <w:lang w:val="en-GB"/>
        </w:rPr>
      </w:pPr>
      <w:r>
        <w:rPr>
          <w:noProof/>
        </w:rPr>
        <w:drawing>
          <wp:inline distT="0" distB="0" distL="0" distR="0" wp14:anchorId="0A009F11" wp14:editId="337F8E9D">
            <wp:extent cx="5731510" cy="31184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9A6A" w14:textId="17622988" w:rsidR="00F63247" w:rsidRDefault="00F63247" w:rsidP="00BA2B0C">
      <w:pPr>
        <w:pStyle w:val="Heading1"/>
        <w:numPr>
          <w:ilvl w:val="0"/>
          <w:numId w:val="1"/>
        </w:numPr>
        <w:rPr>
          <w:lang w:val="en-GB"/>
        </w:rPr>
      </w:pPr>
      <w:bookmarkStart w:id="1" w:name="_Toc67509265"/>
      <w:r>
        <w:rPr>
          <w:lang w:val="en-GB"/>
        </w:rPr>
        <w:t>Websites Structure</w:t>
      </w:r>
      <w:bookmarkEnd w:id="1"/>
    </w:p>
    <w:p w14:paraId="7334D331" w14:textId="77777777" w:rsidR="00F63247" w:rsidRDefault="00F63247" w:rsidP="00F63247">
      <w:pPr>
        <w:rPr>
          <w:lang w:val="en-GB"/>
        </w:rPr>
      </w:pPr>
      <w:r>
        <w:rPr>
          <w:lang w:val="en-GB"/>
        </w:rPr>
        <w:t xml:space="preserve">We have 4 </w:t>
      </w:r>
      <w:proofErr w:type="gramStart"/>
      <w:r>
        <w:rPr>
          <w:lang w:val="en-GB"/>
        </w:rPr>
        <w:t>website</w:t>
      </w:r>
      <w:proofErr w:type="gramEnd"/>
      <w:r>
        <w:rPr>
          <w:lang w:val="en-GB"/>
        </w:rPr>
        <w:t xml:space="preserve"> running</w:t>
      </w:r>
    </w:p>
    <w:p w14:paraId="580C57BF" w14:textId="78AB9509" w:rsidR="00F63247" w:rsidRDefault="00F63247" w:rsidP="00F632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Identity Server: </w:t>
      </w:r>
      <w:r>
        <w:rPr>
          <w:rFonts w:eastAsia="Times New Roman"/>
          <w:lang w:val="en-GB"/>
        </w:rPr>
        <w:t>Website for authenticating and authorizing the user. User need to use it to login and get his access tokens</w:t>
      </w:r>
    </w:p>
    <w:p w14:paraId="6C8F22AF" w14:textId="05972C2D" w:rsidR="00F63247" w:rsidRDefault="00F63247" w:rsidP="00F632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Frontend Website</w:t>
      </w:r>
      <w:r>
        <w:rPr>
          <w:rFonts w:eastAsia="Times New Roman"/>
          <w:lang w:val="en-GB"/>
        </w:rPr>
        <w:t>,</w:t>
      </w:r>
      <w:r>
        <w:rPr>
          <w:rFonts w:eastAsia="Times New Roman"/>
          <w:lang w:val="en-GB"/>
        </w:rPr>
        <w:t xml:space="preserve"> responsible for user interaction.</w:t>
      </w:r>
      <w:r>
        <w:rPr>
          <w:rFonts w:eastAsia="Times New Roman"/>
          <w:lang w:val="en-GB"/>
        </w:rPr>
        <w:t xml:space="preserve"> User navigate through this website after login, depending on his access tokens and roles</w:t>
      </w:r>
    </w:p>
    <w:p w14:paraId="4A328DC8" w14:textId="112710F5" w:rsidR="00F63247" w:rsidRDefault="00F63247" w:rsidP="00F6324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PI</w:t>
      </w:r>
      <w:r>
        <w:rPr>
          <w:rFonts w:eastAsia="Times New Roman"/>
          <w:lang w:val="en-GB"/>
        </w:rPr>
        <w:t xml:space="preserve"> website</w:t>
      </w:r>
      <w:r>
        <w:rPr>
          <w:rFonts w:eastAsia="Times New Roman"/>
          <w:lang w:val="en-GB"/>
        </w:rPr>
        <w:t xml:space="preserve">, this is used for </w:t>
      </w:r>
      <w:r>
        <w:rPr>
          <w:rFonts w:eastAsia="Times New Roman"/>
          <w:lang w:val="en-GB"/>
        </w:rPr>
        <w:t>processing</w:t>
      </w:r>
      <w:r>
        <w:rPr>
          <w:rFonts w:eastAsia="Times New Roman"/>
          <w:lang w:val="en-GB"/>
        </w:rPr>
        <w:t xml:space="preserve"> and storing data. It has all business logic. </w:t>
      </w:r>
      <w:r>
        <w:rPr>
          <w:rFonts w:eastAsia="Times New Roman"/>
          <w:lang w:val="en-GB"/>
        </w:rPr>
        <w:t>A</w:t>
      </w:r>
      <w:r>
        <w:rPr>
          <w:rFonts w:eastAsia="Times New Roman"/>
          <w:lang w:val="en-GB"/>
        </w:rPr>
        <w:t>ll end points are protected with the authorized access tokens provided by user login</w:t>
      </w:r>
    </w:p>
    <w:p w14:paraId="2BE010E3" w14:textId="10761564" w:rsidR="00F63247" w:rsidRPr="00F63247" w:rsidRDefault="00F63247" w:rsidP="00F63247">
      <w:pPr>
        <w:pStyle w:val="ListParagraph"/>
        <w:numPr>
          <w:ilvl w:val="0"/>
          <w:numId w:val="7"/>
        </w:numPr>
        <w:rPr>
          <w:lang w:val="en-GB"/>
        </w:rPr>
      </w:pPr>
      <w:r w:rsidRPr="00F63247">
        <w:rPr>
          <w:rFonts w:eastAsia="Times New Roman"/>
          <w:lang w:val="en-GB"/>
        </w:rPr>
        <w:t>Files website for loading generated certificates</w:t>
      </w:r>
    </w:p>
    <w:p w14:paraId="384FA597" w14:textId="0F2F70DD" w:rsidR="00DC2B7B" w:rsidRDefault="00BA2B0C" w:rsidP="00BA2B0C">
      <w:pPr>
        <w:pStyle w:val="Heading1"/>
        <w:numPr>
          <w:ilvl w:val="0"/>
          <w:numId w:val="1"/>
        </w:numPr>
        <w:rPr>
          <w:lang w:val="en-GB"/>
        </w:rPr>
      </w:pPr>
      <w:bookmarkStart w:id="2" w:name="_Toc67509266"/>
      <w:r>
        <w:rPr>
          <w:lang w:val="en-GB"/>
        </w:rPr>
        <w:t>Software</w:t>
      </w:r>
      <w:r w:rsidR="004534C8">
        <w:rPr>
          <w:lang w:val="en-GB"/>
        </w:rPr>
        <w:t xml:space="preserve"> Prerequisites</w:t>
      </w:r>
      <w:bookmarkEnd w:id="2"/>
    </w:p>
    <w:p w14:paraId="3D70559C" w14:textId="20508417" w:rsidR="00BA2B0C" w:rsidRDefault="00BA2B0C" w:rsidP="00BA2B0C">
      <w:pPr>
        <w:ind w:firstLine="360"/>
        <w:rPr>
          <w:lang w:val="en-GB"/>
        </w:rPr>
      </w:pPr>
      <w:r>
        <w:rPr>
          <w:lang w:val="en-GB"/>
        </w:rPr>
        <w:t xml:space="preserve">The follow software needs to be installed </w:t>
      </w:r>
    </w:p>
    <w:p w14:paraId="36C1E3F7" w14:textId="247604AB" w:rsidR="00BA2B0C" w:rsidRDefault="00BA2B0C" w:rsidP="00BA2B0C">
      <w:pPr>
        <w:pStyle w:val="ListParagraph"/>
        <w:numPr>
          <w:ilvl w:val="0"/>
          <w:numId w:val="2"/>
        </w:numPr>
        <w:rPr>
          <w:lang w:val="en-GB"/>
        </w:rPr>
      </w:pPr>
      <w:r w:rsidRPr="00BA2B0C">
        <w:rPr>
          <w:lang w:val="en-GB"/>
        </w:rPr>
        <w:t xml:space="preserve">IIS. </w:t>
      </w:r>
      <w:r>
        <w:rPr>
          <w:lang w:val="en-GB"/>
        </w:rPr>
        <w:t>Full installation needed</w:t>
      </w:r>
    </w:p>
    <w:p w14:paraId="67945804" w14:textId="77777777" w:rsidR="004534C8" w:rsidRDefault="004534C8" w:rsidP="004534C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.Net Core 3.1</w:t>
      </w:r>
    </w:p>
    <w:p w14:paraId="0AE2FDB5" w14:textId="655740A3" w:rsidR="00BA2B0C" w:rsidRDefault="00BA2B0C" w:rsidP="00BA2B0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QL 2017 or higher</w:t>
      </w:r>
    </w:p>
    <w:p w14:paraId="68BCA5F9" w14:textId="6ACDA07E" w:rsidR="00BA2B0C" w:rsidRDefault="00BA2B0C" w:rsidP="00BA2B0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ongoDB</w:t>
      </w:r>
    </w:p>
    <w:p w14:paraId="3E71DA86" w14:textId="41018B96" w:rsidR="00BA2B0C" w:rsidRDefault="00BA2B0C" w:rsidP="00BA2B0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IS-</w:t>
      </w:r>
      <w:proofErr w:type="spellStart"/>
      <w:r>
        <w:rPr>
          <w:lang w:val="en-GB"/>
        </w:rPr>
        <w:t>ReWrite</w:t>
      </w:r>
      <w:proofErr w:type="spellEnd"/>
      <w:r>
        <w:rPr>
          <w:lang w:val="en-GB"/>
        </w:rPr>
        <w:t xml:space="preserve"> Module</w:t>
      </w:r>
    </w:p>
    <w:p w14:paraId="7354D62D" w14:textId="7951F31A" w:rsidR="004534C8" w:rsidRDefault="004534C8" w:rsidP="00BA2B0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ccess to Email Server</w:t>
      </w:r>
    </w:p>
    <w:sectPr w:rsidR="004534C8" w:rsidSect="005252D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715B0"/>
    <w:multiLevelType w:val="multilevel"/>
    <w:tmpl w:val="9FBA3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776992"/>
    <w:multiLevelType w:val="hybridMultilevel"/>
    <w:tmpl w:val="A372DE2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7F2236"/>
    <w:multiLevelType w:val="hybridMultilevel"/>
    <w:tmpl w:val="733C6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F563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76022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92A6D"/>
    <w:multiLevelType w:val="hybridMultilevel"/>
    <w:tmpl w:val="4584263C"/>
    <w:lvl w:ilvl="0" w:tplc="1000000F">
      <w:start w:val="1"/>
      <w:numFmt w:val="decimal"/>
      <w:lvlText w:val="%1."/>
      <w:lvlJc w:val="left"/>
      <w:pPr>
        <w:ind w:left="770" w:hanging="360"/>
      </w:pPr>
    </w:lvl>
    <w:lvl w:ilvl="1" w:tplc="10000019">
      <w:start w:val="1"/>
      <w:numFmt w:val="lowerLetter"/>
      <w:lvlText w:val="%2."/>
      <w:lvlJc w:val="left"/>
      <w:pPr>
        <w:ind w:left="1490" w:hanging="360"/>
      </w:pPr>
    </w:lvl>
    <w:lvl w:ilvl="2" w:tplc="1000001B">
      <w:start w:val="1"/>
      <w:numFmt w:val="lowerRoman"/>
      <w:lvlText w:val="%3."/>
      <w:lvlJc w:val="right"/>
      <w:pPr>
        <w:ind w:left="2210" w:hanging="180"/>
      </w:pPr>
    </w:lvl>
    <w:lvl w:ilvl="3" w:tplc="1000000F">
      <w:start w:val="1"/>
      <w:numFmt w:val="decimal"/>
      <w:lvlText w:val="%4."/>
      <w:lvlJc w:val="left"/>
      <w:pPr>
        <w:ind w:left="2930" w:hanging="360"/>
      </w:pPr>
    </w:lvl>
    <w:lvl w:ilvl="4" w:tplc="10000019">
      <w:start w:val="1"/>
      <w:numFmt w:val="lowerLetter"/>
      <w:lvlText w:val="%5."/>
      <w:lvlJc w:val="left"/>
      <w:pPr>
        <w:ind w:left="3650" w:hanging="360"/>
      </w:pPr>
    </w:lvl>
    <w:lvl w:ilvl="5" w:tplc="1000001B">
      <w:start w:val="1"/>
      <w:numFmt w:val="lowerRoman"/>
      <w:lvlText w:val="%6."/>
      <w:lvlJc w:val="right"/>
      <w:pPr>
        <w:ind w:left="4370" w:hanging="180"/>
      </w:pPr>
    </w:lvl>
    <w:lvl w:ilvl="6" w:tplc="1000000F">
      <w:start w:val="1"/>
      <w:numFmt w:val="decimal"/>
      <w:lvlText w:val="%7."/>
      <w:lvlJc w:val="left"/>
      <w:pPr>
        <w:ind w:left="5090" w:hanging="360"/>
      </w:pPr>
    </w:lvl>
    <w:lvl w:ilvl="7" w:tplc="10000019">
      <w:start w:val="1"/>
      <w:numFmt w:val="lowerLetter"/>
      <w:lvlText w:val="%8."/>
      <w:lvlJc w:val="left"/>
      <w:pPr>
        <w:ind w:left="5810" w:hanging="360"/>
      </w:pPr>
    </w:lvl>
    <w:lvl w:ilvl="8" w:tplc="1000001B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6C0A7B8B"/>
    <w:multiLevelType w:val="hybridMultilevel"/>
    <w:tmpl w:val="B15CBD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85"/>
    <w:rsid w:val="000E6282"/>
    <w:rsid w:val="003613D6"/>
    <w:rsid w:val="003727EC"/>
    <w:rsid w:val="003950BE"/>
    <w:rsid w:val="004534C8"/>
    <w:rsid w:val="004C1B82"/>
    <w:rsid w:val="005252DB"/>
    <w:rsid w:val="00721185"/>
    <w:rsid w:val="007640DA"/>
    <w:rsid w:val="00814DF2"/>
    <w:rsid w:val="0098588C"/>
    <w:rsid w:val="00A21E3C"/>
    <w:rsid w:val="00AB0093"/>
    <w:rsid w:val="00AB78EC"/>
    <w:rsid w:val="00BA2B0C"/>
    <w:rsid w:val="00C03ECE"/>
    <w:rsid w:val="00D87E58"/>
    <w:rsid w:val="00DB6308"/>
    <w:rsid w:val="00DC2B7B"/>
    <w:rsid w:val="00ED1624"/>
    <w:rsid w:val="00F63247"/>
    <w:rsid w:val="00FA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AE28"/>
  <w15:chartTrackingRefBased/>
  <w15:docId w15:val="{0DB19F6B-D247-4F18-AFBA-36949DEC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52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52D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1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13D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2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2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B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B0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A0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4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3-March-20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BF795-BF70-421E-874A-F44D6D63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rchitecture and Requirments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rchitecture and Requirments</dc:title>
  <dc:subject>V1.0</dc:subject>
  <dc:creator>Mahmoud Khalifa</dc:creator>
  <cp:keywords/>
  <dc:description/>
  <cp:lastModifiedBy>NoTePaD ...</cp:lastModifiedBy>
  <cp:revision>21</cp:revision>
  <cp:lastPrinted>2021-03-24T19:14:00Z</cp:lastPrinted>
  <dcterms:created xsi:type="dcterms:W3CDTF">2020-06-30T20:17:00Z</dcterms:created>
  <dcterms:modified xsi:type="dcterms:W3CDTF">2021-03-25T08:35:00Z</dcterms:modified>
</cp:coreProperties>
</file>